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5CF0" w:rsidRDefault="00E65CF0"/>
    <w:tbl>
      <w:tblPr>
        <w:tblStyle w:val="a"/>
        <w:tblpPr w:leftFromText="180" w:rightFromText="180" w:vertAnchor="text" w:horzAnchor="margin" w:tblpY="-6858"/>
        <w:tblOverlap w:val="never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3600"/>
        <w:gridCol w:w="3610"/>
      </w:tblGrid>
      <w:tr w:rsidR="008967AE" w:rsidTr="00474EF3">
        <w:trPr>
          <w:trHeight w:val="6630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8967AE" w:rsidRPr="00675C19" w:rsidRDefault="008967AE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3D4FE391" wp14:editId="3CDA0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5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0A2572">
              <w:rPr>
                <w:rFonts w:ascii="Arial Rounded MT Bold" w:hAnsi="Arial Rounded MT Bold"/>
                <w:b/>
                <w:i/>
                <w:sz w:val="28"/>
              </w:rPr>
              <w:t xml:space="preserve">SECOND AND THIRD </w:t>
            </w:r>
            <w:r w:rsidR="00675C19" w:rsidRPr="00675C19">
              <w:rPr>
                <w:rFonts w:ascii="Arial Rounded MT Bold" w:hAnsi="Arial Rounded MT Bold"/>
                <w:b/>
                <w:i/>
                <w:sz w:val="28"/>
              </w:rPr>
              <w:t xml:space="preserve">GRADE </w:t>
            </w:r>
            <w:r w:rsidR="00FE76A9" w:rsidRPr="00675C19">
              <w:rPr>
                <w:rFonts w:ascii="Arial Rounded MT Bold" w:hAnsi="Arial Rounded MT Bold"/>
                <w:b/>
                <w:i/>
                <w:sz w:val="28"/>
              </w:rPr>
              <w:t>WEBSITES</w:t>
            </w:r>
          </w:p>
          <w:p w:rsidR="001C0D04" w:rsidRDefault="001C0D04" w:rsidP="00E65CF0">
            <w:pPr>
              <w:widowControl w:val="0"/>
              <w:spacing w:line="240" w:lineRule="auto"/>
              <w:jc w:val="center"/>
            </w:pPr>
          </w:p>
          <w:p w:rsidR="001C0D04" w:rsidRDefault="001C0D04" w:rsidP="00E65CF0">
            <w:pPr>
              <w:widowControl w:val="0"/>
              <w:spacing w:line="240" w:lineRule="auto"/>
            </w:pPr>
          </w:p>
          <w:p w:rsidR="001C0D04" w:rsidRDefault="000A2572" w:rsidP="00E65CF0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JR.BRAINPOP.COM</w:t>
            </w:r>
            <w:r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HEPPARDSSOFTWARE</w:t>
            </w:r>
            <w:r w:rsidR="001C0D04" w:rsidRPr="001C0D0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="001C0D04" w:rsidRPr="001C0D04">
              <w:rPr>
                <w:b/>
                <w:bCs/>
              </w:rPr>
              <w:t>COM</w:t>
            </w:r>
            <w:r>
              <w:rPr>
                <w:b/>
                <w:bCs/>
              </w:rPr>
              <w:t>/MATH.HTM</w:t>
            </w:r>
            <w:r>
              <w:rPr>
                <w:b/>
                <w:bCs/>
              </w:rPr>
              <w:br/>
              <w:t>WWW.LEARNZILLION.COM</w:t>
            </w:r>
            <w:r>
              <w:rPr>
                <w:b/>
                <w:bCs/>
              </w:rPr>
              <w:br/>
              <w:t>WWW.QUIZLET</w:t>
            </w:r>
            <w:r w:rsidR="001C0D04" w:rsidRPr="001C0D04">
              <w:rPr>
                <w:b/>
                <w:bCs/>
              </w:rPr>
              <w:t>.COM</w:t>
            </w:r>
            <w:r w:rsidR="001C0D04"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0A2572" w:rsidRDefault="000A2572" w:rsidP="00E65CF0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0A2572" w:rsidRDefault="000A2572" w:rsidP="00E65CF0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1C0D04" w:rsidRPr="001C0D04" w:rsidRDefault="001C0D04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1C0D04" w:rsidRDefault="001C0D04" w:rsidP="00E65CF0">
            <w:pPr>
              <w:widowControl w:val="0"/>
              <w:spacing w:line="240" w:lineRule="auto"/>
            </w:pPr>
          </w:p>
          <w:p w:rsidR="00675C19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FE76A9" w:rsidRDefault="00FE76A9" w:rsidP="00E65CF0">
            <w:pPr>
              <w:widowControl w:val="0"/>
              <w:spacing w:line="240" w:lineRule="auto"/>
            </w:pPr>
            <w:bookmarkStart w:id="0" w:name="_GoBack"/>
            <w:bookmarkEnd w:id="0"/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0A2572" w:rsidRPr="00675C19" w:rsidRDefault="000A2572" w:rsidP="000A2572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76672" behindDoc="1" locked="0" layoutInCell="1" allowOverlap="1" wp14:anchorId="5A34E011" wp14:editId="3984D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SECOND AND THIRD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0A2572" w:rsidRDefault="000A2572" w:rsidP="000A2572">
            <w:pPr>
              <w:widowControl w:val="0"/>
              <w:spacing w:line="240" w:lineRule="auto"/>
              <w:jc w:val="center"/>
            </w:pP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JR.BRAINPOP.COM</w:t>
            </w:r>
            <w:r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HEPPARDSSOFTWARE</w:t>
            </w:r>
            <w:r w:rsidRPr="001C0D0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1C0D04">
              <w:rPr>
                <w:b/>
                <w:bCs/>
              </w:rPr>
              <w:t>COM</w:t>
            </w:r>
            <w:r>
              <w:rPr>
                <w:b/>
                <w:bCs/>
              </w:rPr>
              <w:t>/MATH.HTM</w:t>
            </w:r>
            <w:r>
              <w:rPr>
                <w:b/>
                <w:bCs/>
              </w:rPr>
              <w:br/>
              <w:t>WWW.LEARNZILLION.COM</w:t>
            </w:r>
            <w:r>
              <w:rPr>
                <w:b/>
                <w:bCs/>
              </w:rPr>
              <w:br/>
              <w:t>WWW.QUIZLET</w:t>
            </w:r>
            <w:r w:rsidRPr="001C0D04">
              <w:rPr>
                <w:b/>
                <w:bCs/>
              </w:rPr>
              <w:t>.COM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0A2572" w:rsidRPr="001C0D04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0A2572" w:rsidRDefault="000A2572" w:rsidP="000A2572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8967AE" w:rsidRDefault="008967AE" w:rsidP="00E65CF0">
            <w:pPr>
              <w:widowControl w:val="0"/>
              <w:spacing w:line="240" w:lineRule="auto"/>
            </w:pP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0A2572" w:rsidRPr="00675C19" w:rsidRDefault="000A2572" w:rsidP="000A2572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A34E011" wp14:editId="3984D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2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SECOND AND THIRD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0A2572" w:rsidRDefault="000A2572" w:rsidP="000A2572">
            <w:pPr>
              <w:widowControl w:val="0"/>
              <w:spacing w:line="240" w:lineRule="auto"/>
              <w:jc w:val="center"/>
            </w:pP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JR.BRAINPOP.COM</w:t>
            </w:r>
            <w:r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HEPPARDSSOFTWARE</w:t>
            </w:r>
            <w:r w:rsidRPr="001C0D0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1C0D04">
              <w:rPr>
                <w:b/>
                <w:bCs/>
              </w:rPr>
              <w:t>COM</w:t>
            </w:r>
            <w:r>
              <w:rPr>
                <w:b/>
                <w:bCs/>
              </w:rPr>
              <w:t>/MATH.HTM</w:t>
            </w:r>
            <w:r>
              <w:rPr>
                <w:b/>
                <w:bCs/>
              </w:rPr>
              <w:br/>
              <w:t>WWW.LEARNZILLION.COM</w:t>
            </w:r>
            <w:r>
              <w:rPr>
                <w:b/>
                <w:bCs/>
              </w:rPr>
              <w:br/>
              <w:t>WWW.QUIZLET</w:t>
            </w:r>
            <w:r w:rsidRPr="001C0D04">
              <w:rPr>
                <w:b/>
                <w:bCs/>
              </w:rPr>
              <w:t>.COM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0A2572" w:rsidRPr="001C0D04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0A2572" w:rsidRDefault="000A2572" w:rsidP="000A2572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446DD2" w:rsidRDefault="00446DD2" w:rsidP="00E65CF0">
            <w:pPr>
              <w:widowControl w:val="0"/>
              <w:spacing w:line="240" w:lineRule="auto"/>
            </w:pPr>
          </w:p>
        </w:tc>
      </w:tr>
      <w:tr w:rsidR="008967AE" w:rsidTr="003E63FE">
        <w:trPr>
          <w:trHeight w:val="6580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0A2572" w:rsidRPr="00675C19" w:rsidRDefault="000A2572" w:rsidP="000A2572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80768" behindDoc="1" locked="0" layoutInCell="1" allowOverlap="1" wp14:anchorId="5A34E011" wp14:editId="3984D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3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SECOND AND THIRD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0A2572" w:rsidRDefault="000A2572" w:rsidP="000A2572">
            <w:pPr>
              <w:widowControl w:val="0"/>
              <w:spacing w:line="240" w:lineRule="auto"/>
              <w:jc w:val="center"/>
            </w:pP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JR.BRAINPOP.COM</w:t>
            </w:r>
            <w:r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HEPPARDSSOFTWARE</w:t>
            </w:r>
            <w:r w:rsidRPr="001C0D0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1C0D04">
              <w:rPr>
                <w:b/>
                <w:bCs/>
              </w:rPr>
              <w:t>COM</w:t>
            </w:r>
            <w:r>
              <w:rPr>
                <w:b/>
                <w:bCs/>
              </w:rPr>
              <w:t>/MATH.HTM</w:t>
            </w:r>
            <w:r>
              <w:rPr>
                <w:b/>
                <w:bCs/>
              </w:rPr>
              <w:br/>
              <w:t>WWW.LEARNZILLION.COM</w:t>
            </w:r>
            <w:r>
              <w:rPr>
                <w:b/>
                <w:bCs/>
              </w:rPr>
              <w:br/>
              <w:t>WWW.QUIZLET</w:t>
            </w:r>
            <w:r w:rsidRPr="001C0D04">
              <w:rPr>
                <w:b/>
                <w:bCs/>
              </w:rPr>
              <w:t>.COM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0A2572" w:rsidRPr="001C0D04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446DD2" w:rsidRDefault="000A2572" w:rsidP="00335603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0A2572" w:rsidRPr="00675C19" w:rsidRDefault="000A2572" w:rsidP="000A2572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82816" behindDoc="1" locked="0" layoutInCell="1" allowOverlap="1" wp14:anchorId="5A34E011" wp14:editId="3984D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4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SECOND AND THIRD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0A2572" w:rsidRDefault="000A2572" w:rsidP="000A2572">
            <w:pPr>
              <w:widowControl w:val="0"/>
              <w:spacing w:line="240" w:lineRule="auto"/>
              <w:jc w:val="center"/>
            </w:pP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JR.BRAINPOP.COM</w:t>
            </w:r>
            <w:r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HEPPARDSSOFTWARE</w:t>
            </w:r>
            <w:r w:rsidRPr="001C0D0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1C0D04">
              <w:rPr>
                <w:b/>
                <w:bCs/>
              </w:rPr>
              <w:t>COM</w:t>
            </w:r>
            <w:r>
              <w:rPr>
                <w:b/>
                <w:bCs/>
              </w:rPr>
              <w:t>/MATH.HTM</w:t>
            </w:r>
            <w:r>
              <w:rPr>
                <w:b/>
                <w:bCs/>
              </w:rPr>
              <w:br/>
              <w:t>WWW.LEARNZILLION.COM</w:t>
            </w:r>
            <w:r>
              <w:rPr>
                <w:b/>
                <w:bCs/>
              </w:rPr>
              <w:br/>
              <w:t>WWW.QUIZLET</w:t>
            </w:r>
            <w:r w:rsidRPr="001C0D04">
              <w:rPr>
                <w:b/>
                <w:bCs/>
              </w:rPr>
              <w:t>.COM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0A2572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0A2572" w:rsidRPr="001C0D04" w:rsidRDefault="000A2572" w:rsidP="000A2572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0A2572" w:rsidRDefault="000A2572" w:rsidP="000A2572">
            <w:pPr>
              <w:widowControl w:val="0"/>
              <w:spacing w:line="240" w:lineRule="auto"/>
            </w:pPr>
          </w:p>
          <w:p w:rsidR="000A2572" w:rsidRDefault="000A2572" w:rsidP="000A2572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446DD2" w:rsidRDefault="00446DD2" w:rsidP="00E65CF0">
            <w:pPr>
              <w:widowControl w:val="0"/>
              <w:spacing w:line="240" w:lineRule="auto"/>
            </w:pP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noProof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noProof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335603" w:rsidRPr="00675C19" w:rsidRDefault="00335603" w:rsidP="00335603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84864" behindDoc="1" locked="0" layoutInCell="1" allowOverlap="1" wp14:anchorId="5A34E011" wp14:editId="3984D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6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i/>
                <w:sz w:val="28"/>
              </w:rPr>
              <w:t xml:space="preserve">SECOND AND THIRD </w:t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GRADE WEBSITES</w:t>
            </w:r>
          </w:p>
          <w:p w:rsidR="00335603" w:rsidRDefault="00335603" w:rsidP="00335603">
            <w:pPr>
              <w:widowControl w:val="0"/>
              <w:spacing w:line="240" w:lineRule="auto"/>
              <w:jc w:val="center"/>
            </w:pPr>
          </w:p>
          <w:p w:rsidR="00335603" w:rsidRDefault="00335603" w:rsidP="00335603">
            <w:pPr>
              <w:widowControl w:val="0"/>
              <w:spacing w:line="240" w:lineRule="auto"/>
            </w:pPr>
          </w:p>
          <w:p w:rsidR="00335603" w:rsidRDefault="00335603" w:rsidP="0033560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JR.BRAINPOP.COM</w:t>
            </w:r>
            <w:r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HEPPARDSSOFTWARE</w:t>
            </w:r>
            <w:r w:rsidRPr="001C0D0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1C0D04">
              <w:rPr>
                <w:b/>
                <w:bCs/>
              </w:rPr>
              <w:t>COM</w:t>
            </w:r>
            <w:r>
              <w:rPr>
                <w:b/>
                <w:bCs/>
              </w:rPr>
              <w:t>/MATH.HTM</w:t>
            </w:r>
            <w:r>
              <w:rPr>
                <w:b/>
                <w:bCs/>
              </w:rPr>
              <w:br/>
              <w:t>WWW.LEARNZILLION.COM</w:t>
            </w:r>
            <w:r>
              <w:rPr>
                <w:b/>
                <w:bCs/>
              </w:rPr>
              <w:br/>
              <w:t>WWW.QUIZLET</w:t>
            </w:r>
            <w:r w:rsidRPr="001C0D04">
              <w:rPr>
                <w:b/>
                <w:bCs/>
              </w:rPr>
              <w:t>.COM</w:t>
            </w:r>
            <w:r w:rsidRPr="001C0D04">
              <w:rPr>
                <w:b/>
                <w:bCs/>
              </w:rPr>
              <w:br/>
            </w:r>
            <w:r w:rsidRPr="000A2572">
              <w:rPr>
                <w:b/>
                <w:bCs/>
              </w:rPr>
              <w:t>WWW.STUDENT.FRONTROWED.COM</w:t>
            </w:r>
          </w:p>
          <w:p w:rsidR="00335603" w:rsidRDefault="00335603" w:rsidP="0033560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W.MOBYMAX.COM/NC3915</w:t>
            </w:r>
          </w:p>
          <w:p w:rsidR="00335603" w:rsidRDefault="00335603" w:rsidP="00335603">
            <w:pPr>
              <w:widowControl w:val="0"/>
              <w:spacing w:line="240" w:lineRule="auto"/>
              <w:rPr>
                <w:b/>
                <w:bCs/>
              </w:rPr>
            </w:pPr>
          </w:p>
          <w:p w:rsidR="00335603" w:rsidRPr="001C0D04" w:rsidRDefault="00335603" w:rsidP="00335603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CPSS YOUTUBE CHANNEL -- (THEWCPSSACADEMICS)</w:t>
            </w:r>
          </w:p>
          <w:p w:rsidR="00335603" w:rsidRDefault="00335603" w:rsidP="00335603">
            <w:pPr>
              <w:widowControl w:val="0"/>
              <w:spacing w:line="240" w:lineRule="auto"/>
            </w:pPr>
          </w:p>
          <w:p w:rsidR="00335603" w:rsidRDefault="00335603" w:rsidP="00335603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446DD2" w:rsidRDefault="00446DD2" w:rsidP="00335603">
            <w:pPr>
              <w:widowControl w:val="0"/>
              <w:spacing w:line="240" w:lineRule="auto"/>
            </w:pPr>
          </w:p>
        </w:tc>
      </w:tr>
    </w:tbl>
    <w:p w:rsidR="00804725" w:rsidRDefault="00804725"/>
    <w:p w:rsidR="00804725" w:rsidRDefault="00CA4E0C">
      <w:r>
        <w:lastRenderedPageBreak/>
        <w:br w:type="textWrapping" w:clear="all"/>
      </w:r>
    </w:p>
    <w:sectPr w:rsidR="008047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25"/>
    <w:rsid w:val="000A2572"/>
    <w:rsid w:val="00111F96"/>
    <w:rsid w:val="001B583F"/>
    <w:rsid w:val="001C0D04"/>
    <w:rsid w:val="00335603"/>
    <w:rsid w:val="003E63FE"/>
    <w:rsid w:val="00446DD2"/>
    <w:rsid w:val="00474EF3"/>
    <w:rsid w:val="00517B6F"/>
    <w:rsid w:val="00675C19"/>
    <w:rsid w:val="00804725"/>
    <w:rsid w:val="008967AE"/>
    <w:rsid w:val="00973739"/>
    <w:rsid w:val="00A3475C"/>
    <w:rsid w:val="00B22B83"/>
    <w:rsid w:val="00CA4E0C"/>
    <w:rsid w:val="00E65CF0"/>
    <w:rsid w:val="00F471B4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82917-AACE-4F8C-8B7E-03E7B8B0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1C0D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86FF-DEA9-47F2-B373-A0C5AE9D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ount</dc:creator>
  <cp:lastModifiedBy>kblount</cp:lastModifiedBy>
  <cp:revision>2</cp:revision>
  <cp:lastPrinted>2016-04-05T14:38:00Z</cp:lastPrinted>
  <dcterms:created xsi:type="dcterms:W3CDTF">2016-04-05T20:14:00Z</dcterms:created>
  <dcterms:modified xsi:type="dcterms:W3CDTF">2016-04-05T20:14:00Z</dcterms:modified>
</cp:coreProperties>
</file>